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35/2024 vom 27. September 2024</w:t>
      </w:r>
    </w:p>
    <w:p>
      <w:r>
        <w:t>GE Cour de justice, 2024-09-27, FR</w:t>
      </w:r>
    </w:p>
    <w:p>
      <w:r>
        <w:rPr>
          <w:b/>
        </w:rPr>
        <w:t xml:space="preserve">Quelle: </w:t>
      </w:r>
      <w:r>
        <w:t>https://mcp.opencaselaw.ch/entscheid/ge_gerichte_AC_2335_2024</w:t>
      </w:r>
    </w:p>
    <w:p>
      <w:r>
        <w:t>FR: GE_GERICHTE AC/2335/2024 du 27 septembre 2024</w:t>
      </w:r>
    </w:p>
    <w:p>
      <w:r>
        <w:t>IT: GE_GERICHTE AC/2335/2024 del 27 settembre 2024</w:t>
      </w:r>
    </w:p>
    <w:p>
      <w:pPr>
        <w:pStyle w:val="Heading2"/>
      </w:pPr>
      <w:r>
        <w:t>Erwägungen</w:t>
      </w:r>
    </w:p>
    <w:p>
      <w:r>
        <w:rPr>
          <w:b/>
        </w:rPr>
        <w:t>E. 1.1</w:t>
      </w:r>
    </w:p>
    <w:p>
      <w:r>
        <w:t>La décision entreprise est sujette à recours auprès de la présidence de la Cour de justice en tant qu'elle refuse l'assistance juridique (art. 10 al. 3de la loi sur la procédure administrative du 12 septembre 1985 - LPA - E 5 10), compétence expressément déléguée à la vice-présidente soussignée sur la base des art. 29 al. 5 loi sur l’organisation judiciaire du 26 septembre 2010 (LOJ ‑ E 2 05) et 10 al. 1 du règlement de la Cour de justice (RSG - E 2 05.47). Le recours, écrit et motivé, est introduit auprès de l'instance de recours (art. 321 al. 1 du code de procédure civile du 19 décembre 2008 - CPC - RS 272) dans un délai de de 30 jours (art. 10 al. 3 LPA, 130, 131 et 321 al. 1 CPC, applicables par renvoi des art. 10 al. 4 LPA et 8 al. 3 du règlement sur l'assistance juridique et l'indemnisation des conseils juridiques et défenseurs d'office en matière civile, administrative et pénal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le recourant se plaint tout d’abord du fait que l’autorité précédente se serait substituée au juge du fond. La vice-présidence de Tribunal civil a examiné sommairement, conformément aux principes applicables en la matière, les chances de succès du recours au TAPI contre la décision de l'OCPM, en comparant celle-ci avec les griefs invoqués par le recourant. Il incombe précisément à cette autorité d'examiner si un justiciable ne conduit pas, aux frais de l'Etat, des procédures dénuées de chances de succès. Dans cette mesure, la vice-présidence ne s'est pas substituée au juge du fond et n'a pas violé le droit en procédant de la sorte. Ce grief doit ainsi être écarté.</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ccord du 21 juin 1999 entre la Confédération suisse d'une part, et la Communauté européenne et ses Etats membres, d'autre part, sur la libre circulation des personnes (ALCP - RS 0.142.112.681). La loi ne s'applique aux ressortissants des États membres de l'Union européenne que lorsque l'ALCP n'en dispose pas autrement ou lorsqu'elle prévoit des dispositions plus favorables (art. 12 ALCP et 2 al. 2 LEI). En l'occurrence, le recourant est de nationalité italienne, de sorte que sa situation est réglée par l'ALCP et par l’OLCP, notamment l'Annexe I ALCP (art. 3, 4 et 7 let. c ALCP).</w:t>
      </w:r>
    </w:p>
    <w:p>
      <w:r>
        <w:rPr>
          <w:b/>
        </w:rPr>
        <w:t>E. 3.2</w:t>
      </w:r>
    </w:p>
    <w:p>
      <w:r>
        <w:t>L'art. 6 ALCP garantit aux personnes n'exerçant pas d'activité économique le droit de séjourner sur le territoire d'une partie contractante, conformément aux dispositions de l'Annexe I ALCP relatives aux non-actifs (art. 24 Annexe I ALCP). L'art. 24 al. 1 Annexe I ALCP exige notamment que l'intéressé dispose pour lui-même et les membres de sa famille de moyens financiers suffisants pour ne pas devoir faire appel à l'aide sociale pendant son séjour (let. a). L'art. 24 al. 2 Annexe I ALCP précise en outr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concepts et normes de calcul » de la Conférence suisse des institutions d'action sociale (ci-après : normes CSIAS), à un ressortissant suisse, éventuellement aux membres de sa famille, sur demande de l'intéressé et compte tenu de sa situation personnelle (ATF 144 II 113 consid. 4.1; 142 II 35 consid. 5.1; arrêt du Tribunal fédéral 2C_580/2021 du 4 octobre 2021 consid. 3.2).</w:t>
      </w:r>
    </w:p>
    <w:p>
      <w:r>
        <w:rPr>
          <w:b/>
        </w:rPr>
        <w:t>E. 3.3</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uniqu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directives OLCP ch. 6.5, état 1/2025).</w:t>
      </w:r>
    </w:p>
    <w:p>
      <w:r>
        <w:rPr>
          <w:b/>
        </w:rPr>
        <w:t>E. 3.4</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_543/2001 du 25 avril 2002 consid. 5.2).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arrêt du Tribunal fédéral 2D_13/2016 du 11 mars 2016 consid. 3.2; ATA/667/2021 du 29 juin 2021 consid. 6c). Les années passées en Suisse dans l’illégalité ou au bénéfice d’une simple tolérance – par exemple en raison de l’effet suspensif attaché à des procédures de recours – ne sont pas déterminantes (ATF 137 II 1 consid. 4.3; 134 II 10 consid. 4.3; arrêts du Tribunal fédéral 2C_603/2019 du 16 décembre 2019 consid. 6.2;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2C_369/2010 du 4 novembre 2010 consid. 4.1).</w:t>
      </w:r>
    </w:p>
    <w:p>
      <w:r>
        <w:rPr>
          <w:b/>
        </w:rPr>
        <w:t>E. 3.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arrêt du Tribunal fédéral 2C_861/2015 du 11 février 2016 consid. 4.2; arrêt du TAF F-6860/2016 du 6 juillet 2018 consid. 5.2.2; ATA/822/2023 du 9 août 2023 consid. 3.9).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6</w:t>
      </w:r>
    </w:p>
    <w:p>
      <w:r>
        <w:t>En l'espèce, le recourant allègue remplir les critères d’un cas de rigueur en raison de la longue durée de son séjour en Suisse ainsi que de la maladie dont il souffre. Il apparait de prime abord que le recourant est revenu en Suisse pour la dernière fois en septembre 2022, comme il l’a d’ailleurs indiqué dans sa demande d’autorisation de séjour. À teneur du dossier, il apparaît à ce sujet que le recourant ne peut a priori être suivi quand il indique avoir habité en Suisse toute sa vie hormis entre 2015 et 2017. Il sera souligné que le recourant n’apporte aucun élément de preuve lui permettant de prouver ses allégations. En revanche, à teneur des arrêts de la chambre pénale d’appel et de révision et de la chambre administrative (ch. A. b. et A. d. du présent arrêt), entrés en force et définitifs, le domicile du recourant en Suisse à compter du 1 er avril 2001 était fictif. Il semble ainsi qu’il ne puisse être suivi quand il indique avoir vécu toute sa vie en Suisse. Le recourant n’allègue ensuite pas que l’Italie ne disposerait pas des infrastructures hospitalières pour les suivis et les traitements médicamenteux dont il aurait besoin. A ce sujet, il ressort de la jurisprudence que le seul fait d'obtenir en Suisse des prestations médicales supérieures à celles du pays d’origine ne suffit pas à justifier une exception aux mesures de limitation. Il n’apparaît en outre pas prima facie que le suivi et le traitement médicamenteux du recourant ne pourraient être mis en place ou ne seraient pas disponibles en Italie. Il n’apparaît donc pas, de prime abord, que son état de santé soit constitutif d’un cas de rigueur. Pour le surplus, le recourant ne remet pas en cause les considérations de l'Autorité de première instance sur l’existence de plusieurs condamnations pénales, sur le fait qu'il émarge à l'aide sociale, et que son intégration sociale ne serait pas particulièrement poussée. Dans ces circonstances, il ne semble pas que l’OCPM aurait abusé de son pouvoir d’appréciation en retenant qu’aucun motif déterminant ne justifiait la délivrance d’une autorisation en faveur du recourant, que ce soit sur la base de l'ALCP, de l'art. 20 OLCP ou de l'art. 31 OASA.</w:t>
      </w:r>
    </w:p>
    <w:p>
      <w:r>
        <w:rPr>
          <w:b/>
        </w:rPr>
        <w:t>E. 4</w:t>
      </w:r>
    </w:p>
    <w:p>
      <w:r>
        <w:t>4.1.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S'agissant plus spécifiquement des personnes en traitement médical en Suisse, l'exécution du renvoi ne devient inexigible, en cas de retour dans leur pays d'origine ou de provenanc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arrêt du 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 ATA/1196/2021 du 9 novembre 2021 consid. 6a).</w:t>
      </w:r>
    </w:p>
    <w:p>
      <w:r>
        <w:rPr>
          <w:b/>
        </w:rPr>
        <w:t>E. 4.2.1</w:t>
      </w:r>
    </w:p>
    <w:p>
      <w:r>
        <w:t>En l'espèce, de prime abord, les problèmes de santé du recourant ne semblent pas d'une gravité telle, qu'ils puissent constituer un obstacle à l'exécution de son renvoi en Italie. De plus, comme vu ci-dessus, il semble douteux que le recourant ne puisse pas trouver dans son pays d'origine un encadrement médical adéquat, au sens de la jurisprudence précitée, pour continuer les éventuels traitements entrepris en Suisse, étant précisé que la chambre administrative a également retenu qu'un changement de thérapeute n’était pas de nature à rendre le renvoi du recourant illicite, impossible ou inexigible ( ATA/1046/2023 du 26 septembre 2023 consid. 10.3). Dans ces circonstances, il n’apparaît pas que l'exécution du renvoi du recourant ne serait pas possible, serait illicite ou qu'elle ne serait pas raisonnablement exigible.</w:t>
      </w:r>
    </w:p>
    <w:p>
      <w:r>
        <w:rPr>
          <w:b/>
        </w:rPr>
        <w:t>E. 4.2.2</w:t>
      </w:r>
    </w:p>
    <w:p>
      <w:r>
        <w:t>Compte tenu de ce qui précède, c'est de manière conforme au droit que la vice-présidence du Tribunal civil a refusé l'assistance juridique au recourant, au motif que les chances de succès de son recours à l'encontre de la décision de l'OCPM du 21 août 2024 paraissaient, a priori , très faibles. Partant, mal fondé, le recours sera rejeté.</w:t>
      </w:r>
    </w:p>
    <w:p>
      <w:r>
        <w:rPr>
          <w:b/>
        </w:rPr>
        <w:t>E. 5</w:t>
      </w:r>
    </w:p>
    <w:p>
      <w:r>
        <w:t>Sauf exceptions non réalisées en l'espèce, il n'est pas perçu de frais judiciaires pour la procédure d'assistance juridique (art. 119 al. 6 CPC). Il n'y a pas lieu à l'octroi de dépens, vu l’issue du litige. * * * * * PAR CES MOTIFS, LA VICE-PRÉSIDENTE DE LA COUR : A la forme : Déclare recevable le recours formé par A______ contre la décision rendue le 27 septembre 2024 par la vice-présidence du Tribunal civil dans la cause AC/2335/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av. du Tribunal-Fédéral 29,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